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D09D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91F347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2D0F1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4A8352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40CE10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D22AA8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5F4F214" w14:textId="77777777" w:rsidR="00406DC6" w:rsidRDefault="00406DC6">
      <w:pPr>
        <w:ind w:right="-1"/>
        <w:rPr>
          <w:sz w:val="28"/>
          <w:szCs w:val="28"/>
        </w:rPr>
      </w:pPr>
    </w:p>
    <w:p w14:paraId="30F7DED4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02C44A2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2D51B79F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FE0E27" w14:textId="77777777" w:rsidR="00406DC6" w:rsidRDefault="00406DC6">
      <w:pPr>
        <w:ind w:right="-1"/>
        <w:rPr>
          <w:sz w:val="22"/>
          <w:szCs w:val="22"/>
        </w:rPr>
      </w:pPr>
    </w:p>
    <w:p w14:paraId="5771BB4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412A1C6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78FBF0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0A0712C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622619B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B142493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28C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962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5EA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65CA434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F63804C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BF265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E21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28B6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78E1A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73D9908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C036FC" w14:paraId="1DABC7F1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B54E" w14:textId="77777777" w:rsidR="00406DC6" w:rsidRPr="00C036F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2C4E" w14:textId="77777777" w:rsidR="00406DC6" w:rsidRPr="00C036F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844E" w14:textId="77777777" w:rsidR="00406DC6" w:rsidRPr="00C036F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6140" w14:textId="77777777" w:rsidR="00406DC6" w:rsidRPr="00C036F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</w:t>
            </w:r>
          </w:p>
        </w:tc>
      </w:tr>
      <w:tr w:rsidR="00C036FC" w:rsidRPr="00C036FC" w14:paraId="25972F06" w14:textId="77777777" w:rsidTr="005B79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2D68" w14:textId="65283B26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EC36" w14:textId="53720A74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9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B002" w14:textId="5907E253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27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EEC7" w14:textId="47FA7E13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21287A64" w14:textId="77777777" w:rsidTr="005B7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ADC8" w14:textId="1E82705B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98C4" w14:textId="0D1D239C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8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5925" w14:textId="31EBD544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33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8DED" w14:textId="6FC36F4C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25B65DFD" w14:textId="77777777" w:rsidTr="005B7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1822" w14:textId="3F615105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A6F9" w14:textId="136DF2F4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8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5108" w14:textId="7C0E2EB6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36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910B" w14:textId="3791B2FE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6C10E91D" w14:textId="77777777" w:rsidTr="005B7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8AA6" w14:textId="47230589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F70B" w14:textId="259837B5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8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3AAF" w14:textId="5B9DD38C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39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35AC" w14:textId="6B8C81D4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78035184" w14:textId="77777777" w:rsidTr="005B7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F15F" w14:textId="50C995EC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C2D2" w14:textId="6089666F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8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CF0E" w14:textId="122B9927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39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FA9E" w14:textId="085D8DC4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74A1830E" w14:textId="77777777" w:rsidTr="005B7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3827" w14:textId="2D9F2511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0C1A" w14:textId="4D5DC3FC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7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3CC7" w14:textId="213466FA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40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7789" w14:textId="0814537A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15601C6D" w14:textId="77777777" w:rsidTr="005B7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AA71" w14:textId="725F42C9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A2B8" w14:textId="4B91FB2D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7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3573" w14:textId="3A5DC564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40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56FD" w14:textId="0ED31670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4DDC75D1" w14:textId="77777777" w:rsidTr="005B7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4675" w14:textId="3A6A5137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CD92" w14:textId="1BBA7430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7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366D" w14:textId="5B081AAB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41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CC04" w14:textId="5310731F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33F0D540" w14:textId="77777777" w:rsidTr="005B7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ADE4" w14:textId="60F40C07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CAF0" w14:textId="0D7E56B1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6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1B1F" w14:textId="42D0783A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48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6E78" w14:textId="391D3B16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49740B83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C20E" w14:textId="52A11E30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69B4" w14:textId="0A0FFE78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6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F756" w14:textId="22A1EBB5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48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42A8" w14:textId="31709821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6DAFA42A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6A53" w14:textId="38DC3561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9B70" w14:textId="72F88DAC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67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F4BF" w14:textId="445FEB9B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41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3427" w14:textId="4788FB5C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4940C21E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E3F6" w14:textId="2EDE7758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FBDA" w14:textId="2795433C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7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CFD5" w14:textId="24412D97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40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FF1D" w14:textId="6D1FDC4D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03AAD414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D6C8" w14:textId="737EB6B2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A75A" w14:textId="5F33B762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73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E25C" w14:textId="5E0F1A05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40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EC3E" w14:textId="7A5354AE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7A051A71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B6AB" w14:textId="04660F7B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88D2" w14:textId="5A6C971B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8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E42A" w14:textId="12EDD435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39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ED1D" w14:textId="69E487D3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2950E32E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67FF" w14:textId="48F2B039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80B8" w14:textId="215F52AD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7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FFF1" w14:textId="60F373C3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39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603" w14:textId="7F3BAA27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5F42603F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1722" w14:textId="76ACF387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3F67" w14:textId="64076D43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8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3A45" w14:textId="0BF7A0D9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36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3978" w14:textId="2EFB87B7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792C7D70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3ECF" w14:textId="35E261D3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5096" w14:textId="48CFAFF2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83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459C" w14:textId="629DBE03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33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5794" w14:textId="0292408A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73E95162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2620" w14:textId="588F76E5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7DF5" w14:textId="12D1080F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92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DBCB" w14:textId="782EEB42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27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F900" w14:textId="3FC2A56E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6FC" w:rsidRPr="00C036FC" w14:paraId="4CF6B8DE" w14:textId="77777777" w:rsidTr="005B7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1B61" w14:textId="3B042B94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3EF7" w14:textId="2A08961F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42139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64B1" w14:textId="2673F66F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133227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C7C5" w14:textId="295148C1" w:rsidR="00C036FC" w:rsidRPr="00C036FC" w:rsidRDefault="00C036FC" w:rsidP="00C036FC">
            <w:pPr>
              <w:pStyle w:val="ae"/>
              <w:jc w:val="center"/>
              <w:rPr>
                <w:sz w:val="24"/>
                <w:szCs w:val="24"/>
              </w:rPr>
            </w:pPr>
            <w:r w:rsidRPr="00C036F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AE17D86" w14:textId="77777777" w:rsidR="00406DC6" w:rsidRDefault="00406DC6">
      <w:pPr>
        <w:rPr>
          <w:sz w:val="24"/>
          <w:szCs w:val="24"/>
        </w:rPr>
      </w:pPr>
    </w:p>
    <w:p w14:paraId="7799413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D66C18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5EB0" w14:textId="77777777" w:rsidR="006D6B65" w:rsidRDefault="006D6B65" w:rsidP="00406DC6">
      <w:r>
        <w:separator/>
      </w:r>
    </w:p>
  </w:endnote>
  <w:endnote w:type="continuationSeparator" w:id="0">
    <w:p w14:paraId="004723DD" w14:textId="77777777" w:rsidR="006D6B65" w:rsidRDefault="006D6B6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07BD" w14:textId="77777777" w:rsidR="00406DC6" w:rsidRDefault="00406DC6">
    <w:pPr>
      <w:pStyle w:val="12"/>
      <w:jc w:val="center"/>
    </w:pPr>
  </w:p>
  <w:p w14:paraId="2C2FA704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F711" w14:textId="77777777" w:rsidR="006D6B65" w:rsidRDefault="006D6B65" w:rsidP="00406DC6">
      <w:r>
        <w:separator/>
      </w:r>
    </w:p>
  </w:footnote>
  <w:footnote w:type="continuationSeparator" w:id="0">
    <w:p w14:paraId="45AFD4FC" w14:textId="77777777" w:rsidR="006D6B65" w:rsidRDefault="006D6B6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61127B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B2DE36F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6D6B65"/>
    <w:rsid w:val="007C6D44"/>
    <w:rsid w:val="00C036F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8904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16:00Z</dcterms:created>
  <dcterms:modified xsi:type="dcterms:W3CDTF">2026-03-05T07:16:00Z</dcterms:modified>
  <dc:language>ru-RU</dc:language>
</cp:coreProperties>
</file>